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B7A3F8" w14:textId="27EDD2BD" w:rsidR="009B79F2" w:rsidRDefault="00A81298" w:rsidP="00585370">
      <w:pPr>
        <w:pStyle w:val="Encabezado"/>
        <w:tabs>
          <w:tab w:val="left" w:pos="7694"/>
        </w:tabs>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noProof/>
          <w:color w:val="000000" w:themeColor="text1"/>
          <w:sz w:val="38"/>
          <w:szCs w:val="38"/>
        </w:rPr>
        <mc:AlternateContent>
          <mc:Choice Requires="wps">
            <w:drawing>
              <wp:anchor distT="0" distB="0" distL="114300" distR="114300" simplePos="0" relativeHeight="251659264" behindDoc="0" locked="0" layoutInCell="1" allowOverlap="1" wp14:anchorId="4D8B92FA" wp14:editId="67C3FF2B">
                <wp:simplePos x="0" y="0"/>
                <wp:positionH relativeFrom="margin">
                  <wp:posOffset>1037827</wp:posOffset>
                </wp:positionH>
                <wp:positionV relativeFrom="paragraph">
                  <wp:posOffset>39057</wp:posOffset>
                </wp:positionV>
                <wp:extent cx="3326130" cy="1285733"/>
                <wp:effectExtent l="57150" t="38100" r="64770" b="67310"/>
                <wp:wrapNone/>
                <wp:docPr id="4" name="Diagrama de flujo: proceso alternativo 4"/>
                <wp:cNvGraphicFramePr/>
                <a:graphic xmlns:a="http://schemas.openxmlformats.org/drawingml/2006/main">
                  <a:graphicData uri="http://schemas.microsoft.com/office/word/2010/wordprocessingShape">
                    <wps:wsp>
                      <wps:cNvSpPr/>
                      <wps:spPr>
                        <a:xfrm>
                          <a:off x="0" y="0"/>
                          <a:ext cx="3326130" cy="1285733"/>
                        </a:xfrm>
                        <a:prstGeom prst="flowChartAlternateProces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32D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81.7pt;margin-top:3.1pt;width:261.9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&#1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rFonts w:ascii="Bodoni MT Black" w:hAnsi="Bodoni MT Black"/>
          <w:noProof/>
          <w:color w:val="000000" w:themeColor="text1"/>
          <w:sz w:val="38"/>
          <w:szCs w:val="38"/>
        </w:rPr>
        <mc:AlternateContent>
          <mc:Choice Requires="wps">
            <w:drawing>
              <wp:anchor distT="0" distB="0" distL="114300" distR="114300" simplePos="0" relativeHeight="251661312" behindDoc="0" locked="0" layoutInCell="1" allowOverlap="1" wp14:anchorId="5DEB8FB5" wp14:editId="2B2E56F8">
                <wp:simplePos x="0" y="0"/>
                <wp:positionH relativeFrom="column">
                  <wp:posOffset>-337754</wp:posOffset>
                </wp:positionH>
                <wp:positionV relativeFrom="paragraph">
                  <wp:posOffset>52706</wp:posOffset>
                </wp:positionV>
                <wp:extent cx="1113715" cy="1145862"/>
                <wp:effectExtent l="19050" t="38100" r="10795" b="35560"/>
                <wp:wrapNone/>
                <wp:docPr id="8" name="Estrella: 5 puntas 8"/>
                <wp:cNvGraphicFramePr/>
                <a:graphic xmlns:a="http://schemas.openxmlformats.org/drawingml/2006/main">
                  <a:graphicData uri="http://schemas.microsoft.com/office/word/2010/wordprocessingShape">
                    <wps:wsp>
                      <wps:cNvSpPr/>
                      <wps:spPr>
                        <a:xfrm>
                          <a:off x="0" y="0"/>
                          <a:ext cx="1113715" cy="114586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196F" id="Estrella: 5 puntas 8" o:spid="_x0000_s1026" style="position:absolute;margin-left:-26.6pt;margin-top:4.15pt;width:87.7pt;height: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715,114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" path="m1,437679r425403,3l556858,,688311,437682r425403,-3l769554,708179r131460,437680l556858,875355,212701,1145859,344161,708179,1,437679xe" fillcolor="#4472c4 [3204]" strokecolor="#1f3763 [1604]" strokeweight="1pt">
                <v:stroke joinstyle="miter"/>
                <v:path arrowok="t" o:connecttype="custom" o:connectlocs="1,437679;425404,437682;556858,0;688311,437682;1113714,437679;769554,708179;901014,1145859;556858,875355;212701,1145859;344161,708179;1,437679" o:connectangles="0,0,0,0,0,0,0,0,0,0,0"/>
              </v:shape>
            </w:pict>
          </mc:Fallback>
        </mc:AlternateContent>
      </w:r>
      <w:r w:rsidR="00585370">
        <w:rPr>
          <w:rFonts w:ascii="Bodoni MT Black" w:hAnsi="Bodoni MT Black"/>
          <w:noProof/>
          <w:color w:val="000000" w:themeColor="text1"/>
          <w:sz w:val="38"/>
          <w:szCs w:val="38"/>
        </w:rPr>
        <mc:AlternateContent>
          <mc:Choice Requires="wps">
            <w:drawing>
              <wp:anchor distT="0" distB="0" distL="114300" distR="114300" simplePos="0" relativeHeight="251663360" behindDoc="0" locked="0" layoutInCell="1" allowOverlap="1" wp14:anchorId="256A837F" wp14:editId="0F490AB6">
                <wp:simplePos x="0" y="0"/>
                <wp:positionH relativeFrom="column">
                  <wp:posOffset>4563920</wp:posOffset>
                </wp:positionH>
                <wp:positionV relativeFrom="paragraph">
                  <wp:posOffset>36939</wp:posOffset>
                </wp:positionV>
                <wp:extent cx="1131351" cy="1160080"/>
                <wp:effectExtent l="19050" t="38100" r="12065" b="40640"/>
                <wp:wrapNone/>
                <wp:docPr id="10" name="Estrella: 5 puntas 10"/>
                <wp:cNvGraphicFramePr/>
                <a:graphic xmlns:a="http://schemas.openxmlformats.org/drawingml/2006/main">
                  <a:graphicData uri="http://schemas.microsoft.com/office/word/2010/wordprocessingShape">
                    <wps:wsp>
                      <wps:cNvSpPr/>
                      <wps:spPr>
                        <a:xfrm>
                          <a:off x="0" y="0"/>
                          <a:ext cx="1131351" cy="116008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8E28" id="Estrella: 5 puntas 10" o:spid="_x0000_s1026" style="position:absolute;margin-left:359.35pt;margin-top:2.9pt;width:89.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1351,116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" path="m1,443110r432139,3l565676,,699211,443113r432139,-3l781740,716966r133541,443111l565676,886216,216070,1160077,349611,716966,1,443110xe" fillcolor="#4472c4" strokecolor="#2f528f" strokeweight="1pt">
                <v:stroke joinstyle="miter"/>
                <v:path arrowok="t" o:connecttype="custom" o:connectlocs="1,443110;432140,443113;565676,0;699211,443113;1131350,443110;781740,716966;915281,1160077;565676,886216;216070,1160077;349611,716966;1,443110" o:connectangles="0,0,0,0,0,0,0,0,0,0,0"/>
              </v:shape>
            </w:pict>
          </mc:Fallback>
        </mc:AlternateContent>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r w:rsidR="00585370">
        <w:rPr>
          <w:rFonts w:ascii="Bodoni MT Black" w:hAnsi="Bodoni MT Black"/>
          <w:noProof/>
          <w:color w:val="000000" w:themeColor="text1"/>
          <w:sz w:val="26"/>
          <w:szCs w:val="26"/>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drawing>
          <wp:anchor distT="0" distB="0" distL="114300" distR="114300" simplePos="0" relativeHeight="251660288" behindDoc="0" locked="0" layoutInCell="1" allowOverlap="1" wp14:anchorId="769BD519" wp14:editId="37C09014">
            <wp:simplePos x="0" y="0"/>
            <wp:positionH relativeFrom="margin">
              <wp:posOffset>1171272</wp:posOffset>
            </wp:positionH>
            <wp:positionV relativeFrom="paragraph">
              <wp:posOffset>207645</wp:posOffset>
            </wp:positionV>
            <wp:extent cx="3109051" cy="965381"/>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051" cy="965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p>
    <w:p w14:paraId="53409281" w14:textId="464FAF8A" w:rsidR="00877224" w:rsidRDefault="00877224" w:rsidP="00877224">
      <w:pPr>
        <w:pStyle w:val="Encabezado"/>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6AFC1BD6" w14:textId="01606DF9" w:rsidR="00877224" w:rsidRPr="00585370" w:rsidRDefault="00877224" w:rsidP="00877224">
      <w:pPr>
        <w:pStyle w:val="Encabezado"/>
        <w:rPr>
          <w:rFonts w:ascii="Bodoni MT Black" w:hAnsi="Bodoni MT Black"/>
          <w:color w:val="000000" w:themeColor="text1"/>
          <w:sz w:val="10"/>
          <w:szCs w:val="10"/>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1785878C" w14:textId="38FF5D38" w:rsidR="00877224" w:rsidRPr="00F13F6D" w:rsidRDefault="00372712" w:rsidP="00877224">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Sustentado por</w:t>
      </w:r>
      <w:r w:rsidR="00270855"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06F47F19" w14:textId="140B7A49" w:rsidR="00270855" w:rsidRPr="00F13F6D" w:rsidRDefault="00270855"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Angel Steven </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González Fernandez</w:t>
      </w:r>
    </w:p>
    <w:p w14:paraId="4F12266C" w14:textId="6C558DAD" w:rsidR="00270855" w:rsidRPr="00F13F6D" w:rsidRDefault="00372712" w:rsidP="00270855">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Numero</w:t>
      </w:r>
      <w:r w:rsidR="00270855"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5A5F016A" w14:textId="53CBFA70" w:rsidR="00270855" w:rsidRPr="00F13F6D" w:rsidRDefault="00372712"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7</w:t>
      </w:r>
    </w:p>
    <w:p w14:paraId="27680DBC" w14:textId="271D9E08" w:rsidR="00270855" w:rsidRPr="00F13F6D" w:rsidRDefault="00270855" w:rsidP="00270855">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Curso:</w:t>
      </w:r>
    </w:p>
    <w:p w14:paraId="36446496" w14:textId="6CD24CC6" w:rsidR="00270855" w:rsidRPr="00F13F6D" w:rsidRDefault="00270855"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4to (E) de Secundaria informática </w:t>
      </w:r>
    </w:p>
    <w:p w14:paraId="711476C5" w14:textId="7E61DD4F" w:rsidR="00270855" w:rsidRPr="00F13F6D" w:rsidRDefault="00270855" w:rsidP="00C9490A">
      <w:pPr>
        <w:pStyle w:val="Encabezado"/>
        <w:jc w:val="center"/>
        <w:rPr>
          <w:rFonts w:ascii="Arial" w:hAnsi="Arial" w:cs="Arial"/>
          <w:color w:val="80868B"/>
          <w:spacing w:val="3"/>
          <w:sz w:val="27"/>
          <w:szCs w:val="27"/>
          <w14:glow w14:rad="228600">
            <w14:schemeClr w14:val="accent2">
              <w14:alpha w14:val="60000"/>
              <w14:satMod w14:val="175000"/>
            </w14:schemeClr>
          </w14:glow>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acilitador:</w:t>
      </w:r>
      <w:r w:rsidR="00C9490A" w:rsidRPr="00F13F6D">
        <w:rPr>
          <w:rFonts w:ascii="Arial" w:hAnsi="Arial" w:cs="Arial"/>
          <w:color w:val="80868B"/>
          <w:spacing w:val="3"/>
          <w:sz w:val="27"/>
          <w:szCs w:val="27"/>
          <w14:glow w14:rad="228600">
            <w14:schemeClr w14:val="accent2">
              <w14:alpha w14:val="60000"/>
              <w14:satMod w14:val="175000"/>
            </w14:schemeClr>
          </w14:glow>
        </w:rPr>
        <w:t xml:space="preserve"> </w:t>
      </w:r>
    </w:p>
    <w:p w14:paraId="0B742CA5" w14:textId="798BA685" w:rsidR="00C9490A" w:rsidRPr="00F13F6D" w:rsidRDefault="00D459E5" w:rsidP="00C9490A">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459E5">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Jesús Manuel Fernandez Burgos</w:t>
      </w:r>
    </w:p>
    <w:p w14:paraId="3348DF9F" w14:textId="4976D777" w:rsidR="00C9490A" w:rsidRPr="00F13F6D" w:rsidRDefault="00372712" w:rsidP="00C9490A">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signatura:</w:t>
      </w:r>
    </w:p>
    <w:p w14:paraId="3B92F048" w14:textId="56E8044A" w:rsidR="00C9490A" w:rsidRPr="00F13F6D" w:rsidRDefault="00543844" w:rsidP="00C9490A">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MF_056_3 (</w:t>
      </w:r>
      <w:r w:rsidR="00D459E5">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Base de datos</w:t>
      </w: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5A13055C" w14:textId="00D4838C" w:rsidR="00372712" w:rsidRPr="00F13F6D" w:rsidRDefault="00372712" w:rsidP="00372712">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Tema</w:t>
      </w:r>
      <w:r w:rsidR="001852B1"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64A8091D" w14:textId="31C2C48F" w:rsidR="00824EAF" w:rsidRPr="00F13F6D" w:rsidRDefault="00707A41" w:rsidP="00372712">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707A41">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Combinaciones, Identificadores, Utilidades y Condiciones de SQL</w:t>
      </w:r>
    </w:p>
    <w:p w14:paraId="5C58FA10" w14:textId="34BDC1AF" w:rsidR="00372712" w:rsidRPr="00F13F6D" w:rsidRDefault="00707A41" w:rsidP="00372712">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noProof/>
          <w:color w:val="000000" w:themeColor="text1"/>
          <w:sz w:val="27"/>
          <w:szCs w:val="27"/>
        </w:rPr>
        <mc:AlternateContent>
          <mc:Choice Requires="wps">
            <w:drawing>
              <wp:anchor distT="0" distB="0" distL="114300" distR="114300" simplePos="0" relativeHeight="251665408" behindDoc="0" locked="0" layoutInCell="1" allowOverlap="1" wp14:anchorId="0F37DDD1" wp14:editId="16BAE75B">
                <wp:simplePos x="0" y="0"/>
                <wp:positionH relativeFrom="column">
                  <wp:posOffset>-75309</wp:posOffset>
                </wp:positionH>
                <wp:positionV relativeFrom="paragraph">
                  <wp:posOffset>46355</wp:posOffset>
                </wp:positionV>
                <wp:extent cx="1100066" cy="1036984"/>
                <wp:effectExtent l="38100" t="38100" r="24130" b="29845"/>
                <wp:wrapNone/>
                <wp:docPr id="11" name="Estrella: 5 puntas 11"/>
                <wp:cNvGraphicFramePr/>
                <a:graphic xmlns:a="http://schemas.openxmlformats.org/drawingml/2006/main">
                  <a:graphicData uri="http://schemas.microsoft.com/office/word/2010/wordprocessingShape">
                    <wps:wsp>
                      <wps:cNvSpPr/>
                      <wps:spPr>
                        <a:xfrm>
                          <a:off x="0" y="0"/>
                          <a:ext cx="1100066" cy="1036984"/>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7915" id="Estrella: 5 puntas 11" o:spid="_x0000_s1026" style="position:absolute;margin-left:-5.95pt;margin-top:3.65pt;width:86.6pt;height:8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0066,103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" path="m1,396092r420189,2l550033,,679876,396094r420189,-2l760123,640889r129848,396092l550033,792180,210095,1036981,339943,640889,1,396092xe" fillcolor="#4472c4" strokecolor="#2f528f" strokeweight="1pt">
                <v:stroke joinstyle="miter"/>
                <v:path arrowok="t" o:connecttype="custom" o:connectlocs="1,396092;420190,396094;550033,0;679876,396094;1100065,396092;760123,640889;889971,1036981;550033,792180;210095,1036981;339943,640889;1,396092" o:connectangles="0,0,0,0,0,0,0,0,0,0,0"/>
              </v:shape>
            </w:pict>
          </mc:Fallback>
        </mc:AlternateContent>
      </w:r>
      <w:r w:rsidRPr="00F13F6D">
        <w:rPr>
          <w:rFonts w:ascii="Bodoni MT Black" w:hAnsi="Bodoni MT Black"/>
          <w:noProof/>
          <w:color w:val="000000" w:themeColor="text1"/>
          <w:sz w:val="27"/>
          <w:szCs w:val="27"/>
        </w:rPr>
        <mc:AlternateContent>
          <mc:Choice Requires="wps">
            <w:drawing>
              <wp:anchor distT="0" distB="0" distL="114300" distR="114300" simplePos="0" relativeHeight="251667456" behindDoc="0" locked="0" layoutInCell="1" allowOverlap="1" wp14:anchorId="0B86F210" wp14:editId="26FF11B7">
                <wp:simplePos x="0" y="0"/>
                <wp:positionH relativeFrom="column">
                  <wp:posOffset>4549330</wp:posOffset>
                </wp:positionH>
                <wp:positionV relativeFrom="paragraph">
                  <wp:posOffset>65562</wp:posOffset>
                </wp:positionV>
                <wp:extent cx="1058877" cy="1026425"/>
                <wp:effectExtent l="38100" t="38100" r="27305" b="40640"/>
                <wp:wrapNone/>
                <wp:docPr id="12" name="Estrella: 5 puntas 12"/>
                <wp:cNvGraphicFramePr/>
                <a:graphic xmlns:a="http://schemas.openxmlformats.org/drawingml/2006/main">
                  <a:graphicData uri="http://schemas.microsoft.com/office/word/2010/wordprocessingShape">
                    <wps:wsp>
                      <wps:cNvSpPr/>
                      <wps:spPr>
                        <a:xfrm>
                          <a:off x="0" y="0"/>
                          <a:ext cx="1058877" cy="10264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35F0" id="Estrella: 5 puntas 12" o:spid="_x0000_s1026" style="position:absolute;margin-left:358.2pt;margin-top:5.15pt;width:83.4pt;height:8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877,102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" path="m1,392058r404456,3l529439,,654420,392061r404456,-3l731662,634363r124987,392059l529439,784114,202228,1026422,327215,634363,1,392058xe" fillcolor="#4472c4" strokecolor="#2f528f" strokeweight="1pt">
                <v:stroke joinstyle="miter"/>
                <v:path arrowok="t" o:connecttype="custom" o:connectlocs="1,392058;404457,392061;529439,0;654420,392061;1058876,392058;731662,634363;856649,1026422;529439,784114;202228,1026422;327215,634363;1,392058" o:connectangles="0,0,0,0,0,0,0,0,0,0,0"/>
              </v:shape>
            </w:pict>
          </mc:Fallback>
        </mc:AlternateContent>
      </w:r>
      <w:r w:rsidR="00372712"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echa:</w:t>
      </w:r>
    </w:p>
    <w:p w14:paraId="12FF28A6" w14:textId="2704557C" w:rsidR="00D4594E" w:rsidRDefault="008D64A8" w:rsidP="004249A1">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w:t>
      </w:r>
      <w:r w:rsidR="00707A41">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8</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3</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202</w:t>
      </w:r>
      <w:r w:rsidR="00D20420">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w:t>
      </w:r>
    </w:p>
    <w:p w14:paraId="305EAC48" w14:textId="7936BBC1" w:rsidR="003C24AE" w:rsidRPr="00175D07" w:rsidRDefault="00D4594E" w:rsidP="00AC03F0">
      <w:pPr>
        <w:pStyle w:val="Encabezado"/>
        <w:tabs>
          <w:tab w:val="clear" w:pos="4252"/>
          <w:tab w:val="clear" w:pos="8504"/>
          <w:tab w:val="left" w:pos="852"/>
        </w:tabs>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2230B6">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lastRenderedPageBreak/>
        <w:t xml:space="preserve"> </w:t>
      </w:r>
      <w:r w:rsidR="00707A41">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Operadores</w:t>
      </w:r>
      <w:r w:rsidR="00AC03F0">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p>
    <w:p w14:paraId="545D941F" w14:textId="5717DA3F" w:rsidR="00CB5A27" w:rsidRPr="00CB5A27" w:rsidRDefault="00CB5A27" w:rsidP="00CB5A27">
      <w:r w:rsidRPr="00CB5A27">
        <w:t>Los operadores SQL</w:t>
      </w:r>
      <w:r>
        <w:t xml:space="preserve"> se definen como los que</w:t>
      </w:r>
      <w:r w:rsidRPr="00CB5A27">
        <w:t xml:space="preserve"> se utilizan para especificar comparaciones entre expresiones.</w:t>
      </w:r>
    </w:p>
    <w:p w14:paraId="25084786" w14:textId="491C7921" w:rsidR="00CB5A27" w:rsidRPr="00CB5A27" w:rsidRDefault="00CB5A27" w:rsidP="00CB5A27">
      <w:r>
        <w:rPr>
          <w:noProof/>
        </w:rPr>
        <w:drawing>
          <wp:anchor distT="0" distB="0" distL="114300" distR="114300" simplePos="0" relativeHeight="251668480" behindDoc="0" locked="0" layoutInCell="1" allowOverlap="1" wp14:anchorId="10AC869A" wp14:editId="5347456B">
            <wp:simplePos x="0" y="0"/>
            <wp:positionH relativeFrom="page">
              <wp:align>right</wp:align>
            </wp:positionH>
            <wp:positionV relativeFrom="paragraph">
              <wp:posOffset>252095</wp:posOffset>
            </wp:positionV>
            <wp:extent cx="7524115" cy="276669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3152" cy="2770377"/>
                    </a:xfrm>
                    <a:prstGeom prst="rect">
                      <a:avLst/>
                    </a:prstGeom>
                  </pic:spPr>
                </pic:pic>
              </a:graphicData>
            </a:graphic>
            <wp14:sizeRelH relativeFrom="margin">
              <wp14:pctWidth>0</wp14:pctWidth>
            </wp14:sizeRelH>
            <wp14:sizeRelV relativeFrom="margin">
              <wp14:pctHeight>0</wp14:pctHeight>
            </wp14:sizeRelV>
          </wp:anchor>
        </w:drawing>
      </w:r>
      <w:r w:rsidRPr="00CB5A27">
        <w:t>Puede utilizar varios tipos de operadores SQ</w:t>
      </w:r>
      <w:r>
        <w:t>L:</w:t>
      </w:r>
    </w:p>
    <w:p w14:paraId="00B6CC7D" w14:textId="7D26E529" w:rsidR="00707A41" w:rsidRPr="00BC3320" w:rsidRDefault="00707A41" w:rsidP="00707A41"/>
    <w:p w14:paraId="2C0C40E2" w14:textId="7439E721" w:rsidR="004407DA" w:rsidRDefault="00CB5A27" w:rsidP="00BC3320">
      <w:pP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2230B6">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 </w:t>
      </w:r>
      <w:r w:rsidR="00A54E33">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Palabras clave</w:t>
      </w:r>
    </w:p>
    <w:p w14:paraId="6C64C4B0" w14:textId="645C8A48" w:rsidR="00A54E33" w:rsidRDefault="00A54E33" w:rsidP="00A54E33">
      <w:r w:rsidRPr="00A54E33">
        <w:t>Palabras clave</w:t>
      </w:r>
      <w:r w:rsidR="00D36EEE">
        <w:t xml:space="preserve"> se definen como u</w:t>
      </w:r>
      <w:r w:rsidRPr="00A54E33">
        <w:t>na palabra o identificador que tiene un significado particular para un lenguaje de programación.</w:t>
      </w:r>
    </w:p>
    <w:p w14:paraId="4D31E4A4" w14:textId="4DAD41BE" w:rsidR="004249A1" w:rsidRDefault="004249A1" w:rsidP="004249A1">
      <w:pPr>
        <w:jc w:val="center"/>
      </w:pPr>
      <w:r>
        <w:rPr>
          <w:noProof/>
        </w:rPr>
        <w:drawing>
          <wp:inline distT="0" distB="0" distL="0" distR="0" wp14:anchorId="0ABFFF00" wp14:editId="758CA1A4">
            <wp:extent cx="3287447" cy="156781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1094" cy="1602938"/>
                    </a:xfrm>
                    <a:prstGeom prst="rect">
                      <a:avLst/>
                    </a:prstGeom>
                  </pic:spPr>
                </pic:pic>
              </a:graphicData>
            </a:graphic>
          </wp:inline>
        </w:drawing>
      </w:r>
    </w:p>
    <w:p w14:paraId="32FB0E5D" w14:textId="4ACEB94D" w:rsidR="004249A1" w:rsidRDefault="004249A1" w:rsidP="004249A1">
      <w:r>
        <w:t>P</w:t>
      </w:r>
      <w:r w:rsidRPr="004249A1">
        <w:t xml:space="preserve">alabras clave </w:t>
      </w:r>
      <w:r>
        <w:t xml:space="preserve">en </w:t>
      </w:r>
      <w:r w:rsidRPr="004249A1">
        <w:t>SQL</w:t>
      </w:r>
      <w:r>
        <w:t xml:space="preserve"> se utilizan</w:t>
      </w:r>
      <w:r w:rsidRPr="004249A1">
        <w:t xml:space="preserve"> para definir consultas SQL y ejecutar procedimientos almacenados virtuales.</w:t>
      </w:r>
    </w:p>
    <w:p w14:paraId="77A7A1BA" w14:textId="3D072C47" w:rsidR="007E0C84" w:rsidRDefault="007E0C84" w:rsidP="004249A1">
      <w:r>
        <w:t>En detalle nota extra:</w:t>
      </w:r>
    </w:p>
    <w:p w14:paraId="1C9A0ABE" w14:textId="1C5AF11B" w:rsidR="00FD5382" w:rsidRDefault="00A44CA1" w:rsidP="004249A1">
      <w:r>
        <w:rPr>
          <w:noProof/>
        </w:rPr>
        <w:drawing>
          <wp:inline distT="0" distB="0" distL="0" distR="0" wp14:anchorId="5F3C7460" wp14:editId="6A44BE0C">
            <wp:extent cx="5400040" cy="11925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92530"/>
                    </a:xfrm>
                    <a:prstGeom prst="rect">
                      <a:avLst/>
                    </a:prstGeom>
                  </pic:spPr>
                </pic:pic>
              </a:graphicData>
            </a:graphic>
          </wp:inline>
        </w:drawing>
      </w:r>
    </w:p>
    <w:p w14:paraId="27BAE611" w14:textId="64E34CA1" w:rsidR="00DD5A3E" w:rsidRDefault="00DD5A3E" w:rsidP="00DD5A3E">
      <w:pP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2230B6">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lastRenderedPageBreak/>
        <w:t xml:space="preserve"> </w:t>
      </w:r>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unciones agregadas</w:t>
      </w:r>
    </w:p>
    <w:p w14:paraId="7EFF98CC" w14:textId="47F20F4F" w:rsidR="00492E21" w:rsidRDefault="00492E21" w:rsidP="00492E21">
      <w:r w:rsidRPr="00492E21">
        <w:t>Las fu</w:t>
      </w:r>
      <w:r w:rsidRPr="004753D9">
        <w:rPr>
          <w:b/>
          <w:bCs/>
        </w:rPr>
        <w:t>nciones de agregado </w:t>
      </w:r>
      <w:r w:rsidRPr="00492E21">
        <w:t>s</w:t>
      </w:r>
      <w:r w:rsidR="004753D9">
        <w:t>e definen como</w:t>
      </w:r>
      <w:r w:rsidRPr="00492E21">
        <w:t> funciones que permiten obtener un resultado basado en los valores contenidos en una columna de una tabla, son funciones que sólo se pueden utilizar en una consulta de resumen ya que obtienen un 'resumen' de los valores contenidos en las filas de la tabla</w:t>
      </w:r>
    </w:p>
    <w:p w14:paraId="2C422689" w14:textId="397259C0" w:rsidR="004753D9" w:rsidRDefault="004753D9" w:rsidP="004753D9">
      <w:r w:rsidRPr="004753D9">
        <w:t xml:space="preserve">Las funciones de agregación en SQL nos permiten efectuar operaciones sobre un conjunto de resultados, pero devolviendo un único valor agregado para todos ellos. Es decir, nos permiten obtener medias, máximos, </w:t>
      </w:r>
      <w:proofErr w:type="gramStart"/>
      <w:r w:rsidRPr="004753D9">
        <w:t>etc...</w:t>
      </w:r>
      <w:proofErr w:type="gramEnd"/>
      <w:r w:rsidRPr="004753D9">
        <w:t xml:space="preserve"> sobre un conjunto de valores.</w:t>
      </w:r>
    </w:p>
    <w:p w14:paraId="72E9F496" w14:textId="5C7683FE" w:rsidR="004753D9" w:rsidRDefault="004753D9" w:rsidP="006E2FE5">
      <w:pPr>
        <w:jc w:val="center"/>
      </w:pPr>
      <w:r>
        <w:rPr>
          <w:noProof/>
        </w:rPr>
        <w:drawing>
          <wp:inline distT="0" distB="0" distL="0" distR="0" wp14:anchorId="49B29126" wp14:editId="09EC1A85">
            <wp:extent cx="5358765" cy="16061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756" cy="1626243"/>
                    </a:xfrm>
                    <a:prstGeom prst="rect">
                      <a:avLst/>
                    </a:prstGeom>
                  </pic:spPr>
                </pic:pic>
              </a:graphicData>
            </a:graphic>
          </wp:inline>
        </w:drawing>
      </w:r>
    </w:p>
    <w:p w14:paraId="67E06CCD" w14:textId="07E1C776" w:rsidR="00DD5A3E" w:rsidRDefault="00866C7B" w:rsidP="004249A1">
      <w:pP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2230B6">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 </w:t>
      </w:r>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Cl</w:t>
      </w:r>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w:t>
      </w:r>
      <w:r>
        <w:rPr>
          <w:rFonts w:ascii="Bodoni MT Black" w:hAnsi="Bodoni MT Black"/>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usulas</w:t>
      </w:r>
    </w:p>
    <w:p w14:paraId="7BADA506" w14:textId="56D471FA" w:rsidR="00866C7B" w:rsidRDefault="00866C7B" w:rsidP="00866C7B">
      <w:r w:rsidRPr="00866C7B">
        <w:t>Una </w:t>
      </w:r>
      <w:r w:rsidR="006E2FE5" w:rsidRPr="006E2FE5">
        <w:rPr>
          <w:b/>
          <w:bCs/>
        </w:rPr>
        <w:t>c</w:t>
      </w:r>
      <w:r w:rsidRPr="006E2FE5">
        <w:rPr>
          <w:b/>
          <w:bCs/>
        </w:rPr>
        <w:t>láusula</w:t>
      </w:r>
      <w:r w:rsidRPr="00866C7B">
        <w:t> es un contrato, un documento por lo general escrito en el que se establecen condiciones y posiciones acerca de un acuerdo determinado.</w:t>
      </w:r>
    </w:p>
    <w:p w14:paraId="6C029804" w14:textId="2F25557E" w:rsidR="006E2FE5" w:rsidRDefault="006E2FE5" w:rsidP="006E2FE5">
      <w:r w:rsidRPr="006E2FE5">
        <w:t>Las </w:t>
      </w:r>
      <w:r w:rsidRPr="006E2FE5">
        <w:rPr>
          <w:b/>
          <w:bCs/>
        </w:rPr>
        <w:t>cláusulas</w:t>
      </w:r>
      <w:r>
        <w:rPr>
          <w:b/>
          <w:bCs/>
        </w:rPr>
        <w:t xml:space="preserve"> en </w:t>
      </w:r>
      <w:proofErr w:type="spellStart"/>
      <w:r>
        <w:rPr>
          <w:b/>
          <w:bCs/>
        </w:rPr>
        <w:t>sql</w:t>
      </w:r>
      <w:proofErr w:type="spellEnd"/>
      <w:r w:rsidRPr="006E2FE5">
        <w:rPr>
          <w:b/>
          <w:bCs/>
        </w:rPr>
        <w:t> </w:t>
      </w:r>
      <w:r w:rsidRPr="006E2FE5">
        <w:t>son las condiciones que modifican nuestras consultas y son utilizadas para definir los datos que desea seleccionar o manipular.</w:t>
      </w:r>
    </w:p>
    <w:p w14:paraId="2EE190DA" w14:textId="1C5F9958" w:rsidR="006E2FE5" w:rsidRDefault="006E2FE5" w:rsidP="006E2FE5">
      <w:pPr>
        <w:rPr>
          <w:rFonts w:ascii="Times New Roman" w:hAnsi="Times New Roman"/>
          <w:sz w:val="24"/>
          <w:szCs w:val="24"/>
        </w:rPr>
      </w:pPr>
      <w:r w:rsidRPr="006E2FE5">
        <w:t>Veamos cuales son y su descripción:</w:t>
      </w:r>
      <w:r>
        <w:rPr>
          <w:rFonts w:ascii="Helvetica" w:hAnsi="Helvetica"/>
          <w:color w:val="5A5A5A"/>
        </w:rPr>
        <w:br/>
      </w:r>
    </w:p>
    <w:tbl>
      <w:tblPr>
        <w:tblW w:w="6294" w:type="pct"/>
        <w:jc w:val="center"/>
        <w:tblCellMar>
          <w:top w:w="15" w:type="dxa"/>
          <w:left w:w="15" w:type="dxa"/>
          <w:bottom w:w="15" w:type="dxa"/>
          <w:right w:w="15" w:type="dxa"/>
        </w:tblCellMar>
        <w:tblLook w:val="04A0" w:firstRow="1" w:lastRow="0" w:firstColumn="1" w:lastColumn="0" w:noHBand="0" w:noVBand="1"/>
      </w:tblPr>
      <w:tblGrid>
        <w:gridCol w:w="1218"/>
        <w:gridCol w:w="9487"/>
      </w:tblGrid>
      <w:tr w:rsidR="006E2FE5" w14:paraId="7FA7C767" w14:textId="77777777" w:rsidTr="00C36D40">
        <w:trPr>
          <w:trHeight w:val="216"/>
          <w:jc w:val="center"/>
        </w:trPr>
        <w:tc>
          <w:tcPr>
            <w:tcW w:w="0" w:type="auto"/>
            <w:tcBorders>
              <w:top w:val="single" w:sz="6" w:space="0" w:color="DDDDDD"/>
            </w:tcBorders>
            <w:shd w:val="clear" w:color="auto" w:fill="auto"/>
            <w:tcMar>
              <w:top w:w="120" w:type="dxa"/>
              <w:left w:w="120" w:type="dxa"/>
              <w:bottom w:w="120" w:type="dxa"/>
              <w:right w:w="120" w:type="dxa"/>
            </w:tcMar>
            <w:hideMark/>
          </w:tcPr>
          <w:p w14:paraId="1E7ED14A" w14:textId="77777777" w:rsidR="006E2FE5" w:rsidRDefault="006E2FE5">
            <w:pPr>
              <w:rPr>
                <w:rFonts w:ascii="Verdana" w:hAnsi="Verdana"/>
                <w:sz w:val="18"/>
                <w:szCs w:val="18"/>
              </w:rPr>
            </w:pPr>
            <w:r>
              <w:rPr>
                <w:rStyle w:val="Textoennegrita"/>
                <w:rFonts w:ascii="Verdana" w:hAnsi="Verdana"/>
                <w:sz w:val="18"/>
                <w:szCs w:val="18"/>
              </w:rPr>
              <w:t>Comando</w:t>
            </w:r>
          </w:p>
        </w:tc>
        <w:tc>
          <w:tcPr>
            <w:tcW w:w="0" w:type="auto"/>
            <w:tcBorders>
              <w:top w:val="single" w:sz="6" w:space="0" w:color="DDDDDD"/>
            </w:tcBorders>
            <w:shd w:val="clear" w:color="auto" w:fill="auto"/>
            <w:tcMar>
              <w:top w:w="120" w:type="dxa"/>
              <w:left w:w="120" w:type="dxa"/>
              <w:bottom w:w="120" w:type="dxa"/>
              <w:right w:w="120" w:type="dxa"/>
            </w:tcMar>
            <w:hideMark/>
          </w:tcPr>
          <w:p w14:paraId="022FD269" w14:textId="77777777" w:rsidR="006E2FE5" w:rsidRDefault="006E2FE5">
            <w:pPr>
              <w:rPr>
                <w:rFonts w:ascii="Verdana" w:hAnsi="Verdana"/>
                <w:sz w:val="18"/>
                <w:szCs w:val="18"/>
              </w:rPr>
            </w:pPr>
            <w:r>
              <w:rPr>
                <w:rStyle w:val="Textoennegrita"/>
                <w:rFonts w:ascii="Verdana" w:hAnsi="Verdana"/>
                <w:sz w:val="18"/>
                <w:szCs w:val="18"/>
              </w:rPr>
              <w:t>Descripción</w:t>
            </w:r>
          </w:p>
        </w:tc>
      </w:tr>
      <w:tr w:rsidR="006E2FE5" w14:paraId="31D4112F" w14:textId="77777777" w:rsidTr="00C36D40">
        <w:trPr>
          <w:trHeight w:val="405"/>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299C2A3" w14:textId="03158870" w:rsidR="006E2FE5" w:rsidRPr="006E2FE5" w:rsidRDefault="006E2FE5" w:rsidP="006E2FE5">
            <w:r w:rsidRPr="006E2FE5">
              <w:t>FROM</w:t>
            </w:r>
          </w:p>
        </w:tc>
        <w:tc>
          <w:tcPr>
            <w:tcW w:w="0" w:type="auto"/>
            <w:tcBorders>
              <w:top w:val="single" w:sz="6" w:space="0" w:color="DDDDDD"/>
            </w:tcBorders>
            <w:shd w:val="clear" w:color="auto" w:fill="auto"/>
            <w:tcMar>
              <w:top w:w="120" w:type="dxa"/>
              <w:left w:w="120" w:type="dxa"/>
              <w:bottom w:w="120" w:type="dxa"/>
              <w:right w:w="120" w:type="dxa"/>
            </w:tcMar>
            <w:hideMark/>
          </w:tcPr>
          <w:p w14:paraId="3FCCE0AD" w14:textId="6C1FDBFE" w:rsidR="006E2FE5" w:rsidRPr="006E2FE5" w:rsidRDefault="006E2FE5" w:rsidP="006E2FE5">
            <w:r w:rsidRPr="006E2FE5">
              <w:t>Enuncia la procedencia de los datos, indicando la TABLA, la VISTA </w:t>
            </w:r>
            <w:proofErr w:type="spellStart"/>
            <w:r w:rsidRPr="006E2FE5">
              <w:t>ó</w:t>
            </w:r>
            <w:proofErr w:type="spellEnd"/>
            <w:r w:rsidRPr="006E2FE5">
              <w:t xml:space="preserve"> la SUBCONSULTA que se utilizará</w:t>
            </w:r>
          </w:p>
        </w:tc>
      </w:tr>
      <w:tr w:rsidR="006E2FE5" w14:paraId="7E0D92D7" w14:textId="77777777" w:rsidTr="00C36D40">
        <w:trPr>
          <w:trHeight w:val="413"/>
          <w:jc w:val="center"/>
        </w:trPr>
        <w:tc>
          <w:tcPr>
            <w:tcW w:w="0" w:type="auto"/>
            <w:tcBorders>
              <w:top w:val="single" w:sz="6" w:space="0" w:color="DDDDDD"/>
            </w:tcBorders>
            <w:shd w:val="clear" w:color="auto" w:fill="auto"/>
            <w:tcMar>
              <w:top w:w="120" w:type="dxa"/>
              <w:left w:w="120" w:type="dxa"/>
              <w:bottom w:w="120" w:type="dxa"/>
              <w:right w:w="120" w:type="dxa"/>
            </w:tcMar>
            <w:hideMark/>
          </w:tcPr>
          <w:p w14:paraId="2FA404BA" w14:textId="26C74E46" w:rsidR="006E2FE5" w:rsidRPr="006E2FE5" w:rsidRDefault="006E2FE5" w:rsidP="006E2FE5">
            <w:r w:rsidRPr="006E2FE5">
              <w:t>WHERE</w:t>
            </w:r>
          </w:p>
        </w:tc>
        <w:tc>
          <w:tcPr>
            <w:tcW w:w="0" w:type="auto"/>
            <w:tcBorders>
              <w:top w:val="single" w:sz="6" w:space="0" w:color="DDDDDD"/>
            </w:tcBorders>
            <w:shd w:val="clear" w:color="auto" w:fill="auto"/>
            <w:tcMar>
              <w:top w:w="120" w:type="dxa"/>
              <w:left w:w="120" w:type="dxa"/>
              <w:bottom w:w="120" w:type="dxa"/>
              <w:right w:w="120" w:type="dxa"/>
            </w:tcMar>
            <w:hideMark/>
          </w:tcPr>
          <w:p w14:paraId="42562671" w14:textId="324BE4B7" w:rsidR="006E2FE5" w:rsidRPr="006E2FE5" w:rsidRDefault="006E2FE5" w:rsidP="006E2FE5">
            <w:r w:rsidRPr="006E2FE5">
              <w:t>Se emplea para especificar el filtro o condición que se desea utilizar y se debe cumplir</w:t>
            </w:r>
          </w:p>
        </w:tc>
      </w:tr>
      <w:tr w:rsidR="006E2FE5" w14:paraId="4626631B" w14:textId="77777777" w:rsidTr="00C36D40">
        <w:trPr>
          <w:trHeight w:val="405"/>
          <w:jc w:val="center"/>
        </w:trPr>
        <w:tc>
          <w:tcPr>
            <w:tcW w:w="0" w:type="auto"/>
            <w:tcBorders>
              <w:top w:val="single" w:sz="6" w:space="0" w:color="DDDDDD"/>
            </w:tcBorders>
            <w:shd w:val="clear" w:color="auto" w:fill="auto"/>
            <w:tcMar>
              <w:top w:w="120" w:type="dxa"/>
              <w:left w:w="120" w:type="dxa"/>
              <w:bottom w:w="120" w:type="dxa"/>
              <w:right w:w="120" w:type="dxa"/>
            </w:tcMar>
            <w:hideMark/>
          </w:tcPr>
          <w:p w14:paraId="69C7417B" w14:textId="614DB4F1" w:rsidR="006E2FE5" w:rsidRPr="006E2FE5" w:rsidRDefault="006E2FE5" w:rsidP="006E2FE5">
            <w:r w:rsidRPr="006E2FE5">
              <w:t>GROUP</w:t>
            </w:r>
          </w:p>
        </w:tc>
        <w:tc>
          <w:tcPr>
            <w:tcW w:w="0" w:type="auto"/>
            <w:tcBorders>
              <w:top w:val="single" w:sz="6" w:space="0" w:color="DDDDDD"/>
            </w:tcBorders>
            <w:shd w:val="clear" w:color="auto" w:fill="auto"/>
            <w:tcMar>
              <w:top w:w="120" w:type="dxa"/>
              <w:left w:w="120" w:type="dxa"/>
              <w:bottom w:w="120" w:type="dxa"/>
              <w:right w:w="120" w:type="dxa"/>
            </w:tcMar>
            <w:hideMark/>
          </w:tcPr>
          <w:p w14:paraId="1C2803CC" w14:textId="7FC03553" w:rsidR="006E2FE5" w:rsidRPr="006E2FE5" w:rsidRDefault="006E2FE5" w:rsidP="006E2FE5">
            <w:r w:rsidRPr="006E2FE5">
              <w:t>Sirve para agrupar los registros de resultado y poder realizar funciones de agregado luego</w:t>
            </w:r>
          </w:p>
        </w:tc>
      </w:tr>
      <w:tr w:rsidR="006E2FE5" w14:paraId="23D37C2C" w14:textId="77777777" w:rsidTr="00C36D40">
        <w:trPr>
          <w:trHeight w:val="251"/>
          <w:jc w:val="center"/>
        </w:trPr>
        <w:tc>
          <w:tcPr>
            <w:tcW w:w="0" w:type="auto"/>
            <w:tcBorders>
              <w:top w:val="single" w:sz="6" w:space="0" w:color="DDDDDD"/>
            </w:tcBorders>
            <w:shd w:val="clear" w:color="auto" w:fill="auto"/>
            <w:tcMar>
              <w:top w:w="120" w:type="dxa"/>
              <w:left w:w="120" w:type="dxa"/>
              <w:bottom w:w="120" w:type="dxa"/>
              <w:right w:w="120" w:type="dxa"/>
            </w:tcMar>
            <w:hideMark/>
          </w:tcPr>
          <w:p w14:paraId="49B4CCEA" w14:textId="2ADEAD6C" w:rsidR="006E2FE5" w:rsidRPr="006E2FE5" w:rsidRDefault="006E2FE5" w:rsidP="006E2FE5">
            <w:r w:rsidRPr="006E2FE5">
              <w:t>ORDER</w:t>
            </w:r>
          </w:p>
        </w:tc>
        <w:tc>
          <w:tcPr>
            <w:tcW w:w="0" w:type="auto"/>
            <w:tcBorders>
              <w:top w:val="single" w:sz="6" w:space="0" w:color="DDDDDD"/>
            </w:tcBorders>
            <w:shd w:val="clear" w:color="auto" w:fill="auto"/>
            <w:tcMar>
              <w:top w:w="120" w:type="dxa"/>
              <w:left w:w="120" w:type="dxa"/>
              <w:bottom w:w="120" w:type="dxa"/>
              <w:right w:w="120" w:type="dxa"/>
            </w:tcMar>
            <w:hideMark/>
          </w:tcPr>
          <w:p w14:paraId="3825F923" w14:textId="77777777" w:rsidR="006E2FE5" w:rsidRPr="006E2FE5" w:rsidRDefault="006E2FE5" w:rsidP="006E2FE5">
            <w:r w:rsidRPr="006E2FE5">
              <w:t>Otorga el orden a los resultados</w:t>
            </w:r>
          </w:p>
        </w:tc>
      </w:tr>
      <w:tr w:rsidR="006E2FE5" w14:paraId="26C74056" w14:textId="77777777" w:rsidTr="00C36D40">
        <w:trPr>
          <w:trHeight w:val="405"/>
          <w:jc w:val="center"/>
        </w:trPr>
        <w:tc>
          <w:tcPr>
            <w:tcW w:w="0" w:type="auto"/>
            <w:tcBorders>
              <w:top w:val="single" w:sz="6" w:space="0" w:color="DDDDDD"/>
            </w:tcBorders>
            <w:shd w:val="clear" w:color="auto" w:fill="auto"/>
            <w:tcMar>
              <w:top w:w="120" w:type="dxa"/>
              <w:left w:w="120" w:type="dxa"/>
              <w:bottom w:w="120" w:type="dxa"/>
              <w:right w:w="120" w:type="dxa"/>
            </w:tcMar>
            <w:hideMark/>
          </w:tcPr>
          <w:p w14:paraId="034F7044" w14:textId="77777777" w:rsidR="006E2FE5" w:rsidRPr="006E2FE5" w:rsidRDefault="006E2FE5" w:rsidP="006E2FE5">
            <w:r w:rsidRPr="006E2FE5">
              <w:t>HAVING</w:t>
            </w:r>
          </w:p>
        </w:tc>
        <w:tc>
          <w:tcPr>
            <w:tcW w:w="0" w:type="auto"/>
            <w:tcBorders>
              <w:top w:val="single" w:sz="6" w:space="0" w:color="DDDDDD"/>
            </w:tcBorders>
            <w:shd w:val="clear" w:color="auto" w:fill="auto"/>
            <w:tcMar>
              <w:top w:w="120" w:type="dxa"/>
              <w:left w:w="120" w:type="dxa"/>
              <w:bottom w:w="120" w:type="dxa"/>
              <w:right w:w="120" w:type="dxa"/>
            </w:tcMar>
            <w:hideMark/>
          </w:tcPr>
          <w:p w14:paraId="199290BC" w14:textId="78539533" w:rsidR="006E2FE5" w:rsidRPr="006E2FE5" w:rsidRDefault="006E2FE5" w:rsidP="006E2FE5">
            <w:r w:rsidRPr="006E2FE5">
              <w:t>Se utiliza para dar la condición a cumplir por cada grupo si fue utilizado el GROUP</w:t>
            </w:r>
          </w:p>
        </w:tc>
      </w:tr>
    </w:tbl>
    <w:p w14:paraId="3AE65F13" w14:textId="37B674C9" w:rsidR="00C36D40" w:rsidRDefault="00C36D40" w:rsidP="00C36D40">
      <w:pPr>
        <w:rPr>
          <w:sz w:val="24"/>
          <w:szCs w:val="24"/>
        </w:rPr>
      </w:pPr>
    </w:p>
    <w:p w14:paraId="32DA3B97" w14:textId="36185475" w:rsidR="00C36D40" w:rsidRDefault="00C36D40" w:rsidP="00C36D40">
      <w:pPr>
        <w:rPr>
          <w:sz w:val="24"/>
          <w:szCs w:val="24"/>
        </w:rPr>
      </w:pPr>
    </w:p>
    <w:p w14:paraId="792CCD12" w14:textId="1A8A8CFA" w:rsidR="00C36D40" w:rsidRDefault="00C36D40" w:rsidP="00C36D40">
      <w:pPr>
        <w:rPr>
          <w:sz w:val="24"/>
          <w:szCs w:val="24"/>
        </w:rPr>
      </w:pPr>
      <w:r>
        <w:rPr>
          <w:b/>
          <w:bCs/>
          <w:noProof/>
          <w:color w:val="5B9BD5" w:themeColor="accent5"/>
          <w:sz w:val="24"/>
          <w:szCs w:val="24"/>
        </w:rPr>
        <w:lastRenderedPageBreak/>
        <mc:AlternateContent>
          <mc:Choice Requires="am3d">
            <w:drawing>
              <wp:anchor distT="0" distB="0" distL="114300" distR="114300" simplePos="0" relativeHeight="251670528" behindDoc="0" locked="0" layoutInCell="1" allowOverlap="1" wp14:anchorId="6B5C7165" wp14:editId="6BD11F9C">
                <wp:simplePos x="0" y="0"/>
                <wp:positionH relativeFrom="column">
                  <wp:posOffset>3712430</wp:posOffset>
                </wp:positionH>
                <wp:positionV relativeFrom="paragraph">
                  <wp:posOffset>-545106</wp:posOffset>
                </wp:positionV>
                <wp:extent cx="1828800" cy="1828800"/>
                <wp:effectExtent l="0" t="0" r="0" b="0"/>
                <wp:wrapNone/>
                <wp:docPr id="15" name="Modelo 3D 15" descr="Emoji de cara sonriente con ojos sonrientes"/>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828800" cy="1828800"/>
                        </a:xfrm>
                        <a:prstGeom prst="rect">
                          <a:avLst/>
                        </a:prstGeom>
                      </am3d:spPr>
                      <am3d:camera>
                        <am3d:pos x="0" y="0" z="81358583"/>
                        <am3d:up dx="0" dy="36000000" dz="0"/>
                        <am3d:lookAt x="0" y="0" z="0"/>
                        <am3d:perspective fov="2700000"/>
                      </am3d:camera>
                      <am3d:trans>
                        <am3d:meterPerModelUnit n="95044" d="1000000"/>
                        <am3d:preTrans dx="3" dy="-17963324" dz="-36663"/>
                        <am3d:scale>
                          <am3d:sx n="1000000" d="1000000"/>
                          <am3d:sy n="1000000" d="1000000"/>
                          <am3d:sz n="1000000" d="1000000"/>
                        </am3d:scale>
                        <am3d:rot ax="-527464" ay="-1209448" az="183036"/>
                        <am3d:postTrans dx="0" dy="0" dz="0"/>
                      </am3d:trans>
                      <am3d:raster rName="Office3DRenderer" rVer="16.0.8326">
                        <am3d:blip r:embed="rId14"/>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0528" behindDoc="0" locked="0" layoutInCell="1" allowOverlap="1" wp14:anchorId="6B5C7165" wp14:editId="6BD11F9C">
                <wp:simplePos x="0" y="0"/>
                <wp:positionH relativeFrom="column">
                  <wp:posOffset>3712430</wp:posOffset>
                </wp:positionH>
                <wp:positionV relativeFrom="paragraph">
                  <wp:posOffset>-545106</wp:posOffset>
                </wp:positionV>
                <wp:extent cx="1828800" cy="1828800"/>
                <wp:effectExtent l="0" t="0" r="0" b="0"/>
                <wp:wrapNone/>
                <wp:docPr id="15" name="Modelo 3D 15" descr="Emoji de cara sonriente con ojos sonriente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Modelo 3D 15" descr="Emoji de cara sonriente con ojos sonrientes"/>
                        <pic:cNvPicPr>
                          <a:picLocks noGrp="1" noRot="1" noChangeAspect="1" noMove="1" noResize="1" noEditPoints="1" noAdjustHandles="1" noChangeArrowheads="1" noChangeShapeType="1" noCrop="1"/>
                        </pic:cNvPicPr>
                      </pic:nvPicPr>
                      <pic:blipFill>
                        <a:blip r:embed="rId14"/>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6C414BD" w14:textId="77777777" w:rsidR="00C36D40" w:rsidRPr="00615004" w:rsidRDefault="00C36D40" w:rsidP="00C36D40">
      <w:pPr>
        <w:rPr>
          <w:b/>
          <w:bCs/>
          <w:color w:val="5B9BD5" w:themeColor="accent5"/>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15004">
        <w:rPr>
          <w:b/>
          <w:bCs/>
          <w:color w:val="5B9BD5" w:themeColor="accent5"/>
          <w:sz w:val="24"/>
          <w:szCs w:val="24"/>
          <w:highlight w:val="darkCyan"/>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Gracias por el aprecio al trabajo ATT: Angel Steven</w:t>
      </w:r>
    </w:p>
    <w:p w14:paraId="29E0F1CD" w14:textId="77777777" w:rsidR="006E2FE5" w:rsidRPr="006E2FE5" w:rsidRDefault="006E2FE5" w:rsidP="006E2FE5"/>
    <w:sectPr w:rsidR="006E2FE5" w:rsidRPr="006E2FE5" w:rsidSect="00E063ED">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E4255" w14:textId="77777777" w:rsidR="00EF6CA4" w:rsidRDefault="00EF6CA4" w:rsidP="00525E68">
      <w:pPr>
        <w:spacing w:after="0" w:line="240" w:lineRule="auto"/>
      </w:pPr>
      <w:r>
        <w:separator/>
      </w:r>
    </w:p>
  </w:endnote>
  <w:endnote w:type="continuationSeparator" w:id="0">
    <w:p w14:paraId="6A204DDC" w14:textId="77777777" w:rsidR="00EF6CA4" w:rsidRDefault="00EF6CA4" w:rsidP="0052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D1F4" w14:textId="77777777" w:rsidR="00455D92" w:rsidRDefault="00455D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5DF0" w14:textId="3FA35240" w:rsidR="004271FE" w:rsidRPr="00455D92" w:rsidRDefault="00455D92" w:rsidP="00455D92">
    <w:pPr>
      <w:pStyle w:val="Piedepgina"/>
    </w:pPr>
    <w:r>
      <w:rPr>
        <w:noProof/>
      </w:rPr>
      <w:drawing>
        <wp:anchor distT="0" distB="0" distL="114300" distR="114300" simplePos="0" relativeHeight="251658240" behindDoc="0" locked="0" layoutInCell="1" allowOverlap="1" wp14:anchorId="4C0B9200" wp14:editId="5B5B9151">
          <wp:simplePos x="0" y="0"/>
          <wp:positionH relativeFrom="column">
            <wp:posOffset>3634740</wp:posOffset>
          </wp:positionH>
          <wp:positionV relativeFrom="paragraph">
            <wp:posOffset>-165735</wp:posOffset>
          </wp:positionV>
          <wp:extent cx="590550" cy="590550"/>
          <wp:effectExtent l="19050" t="0" r="19050" b="209550"/>
          <wp:wrapSquare wrapText="bothSides"/>
          <wp:docPr id="2" name="Imagen 2" descr="Hombre sentado en una si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ombre sentado en una sill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ab/>
    </w:r>
    <w:r w:rsidRPr="00455D92">
      <w:rPr>
        <w:b/>
        <w:bCs/>
      </w:rPr>
      <w:t>Firma:</w:t>
    </w:r>
    <w:r>
      <w:t xml:space="preserve"> Angel Steven González fernandez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A094" w14:textId="77777777" w:rsidR="00455D92" w:rsidRDefault="00455D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E51C4" w14:textId="77777777" w:rsidR="00EF6CA4" w:rsidRDefault="00EF6CA4" w:rsidP="00525E68">
      <w:pPr>
        <w:spacing w:after="0" w:line="240" w:lineRule="auto"/>
      </w:pPr>
      <w:r>
        <w:separator/>
      </w:r>
    </w:p>
  </w:footnote>
  <w:footnote w:type="continuationSeparator" w:id="0">
    <w:p w14:paraId="0F2EF85E" w14:textId="77777777" w:rsidR="00EF6CA4" w:rsidRDefault="00EF6CA4" w:rsidP="0052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F3BD1" w14:textId="77777777" w:rsidR="00455D92" w:rsidRDefault="00455D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CD14" w14:textId="77777777" w:rsidR="00455D92" w:rsidRDefault="00455D9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8DB4" w14:textId="77777777" w:rsidR="00455D92" w:rsidRDefault="00455D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0643"/>
    <w:multiLevelType w:val="hybridMultilevel"/>
    <w:tmpl w:val="CE90FBF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C5D6C95"/>
    <w:multiLevelType w:val="hybridMultilevel"/>
    <w:tmpl w:val="B9F6900C"/>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F0C6E02"/>
    <w:multiLevelType w:val="multilevel"/>
    <w:tmpl w:val="293A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618AE"/>
    <w:multiLevelType w:val="hybridMultilevel"/>
    <w:tmpl w:val="1564F5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AAB3B26"/>
    <w:multiLevelType w:val="hybridMultilevel"/>
    <w:tmpl w:val="ABFEDE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131056D"/>
    <w:multiLevelType w:val="multilevel"/>
    <w:tmpl w:val="A8D0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72EA1"/>
    <w:multiLevelType w:val="hybridMultilevel"/>
    <w:tmpl w:val="43F6AA1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6D14A19"/>
    <w:multiLevelType w:val="hybridMultilevel"/>
    <w:tmpl w:val="9530BA7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8CB24D3"/>
    <w:multiLevelType w:val="hybridMultilevel"/>
    <w:tmpl w:val="EF4E034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25D6204"/>
    <w:multiLevelType w:val="hybridMultilevel"/>
    <w:tmpl w:val="2FEE206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FA96789"/>
    <w:multiLevelType w:val="multilevel"/>
    <w:tmpl w:val="5F8A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3A5D9E"/>
    <w:multiLevelType w:val="hybridMultilevel"/>
    <w:tmpl w:val="9ED8446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38B7A43"/>
    <w:multiLevelType w:val="hybridMultilevel"/>
    <w:tmpl w:val="5FAE18B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4F19414F"/>
    <w:multiLevelType w:val="hybridMultilevel"/>
    <w:tmpl w:val="9530BA7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372A9E"/>
    <w:multiLevelType w:val="hybridMultilevel"/>
    <w:tmpl w:val="5218F32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63BC7EEE"/>
    <w:multiLevelType w:val="multilevel"/>
    <w:tmpl w:val="839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91F35"/>
    <w:multiLevelType w:val="multilevel"/>
    <w:tmpl w:val="C3308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F50D22"/>
    <w:multiLevelType w:val="hybridMultilevel"/>
    <w:tmpl w:val="3F5C2E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973165D"/>
    <w:multiLevelType w:val="multilevel"/>
    <w:tmpl w:val="677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B2D4F"/>
    <w:multiLevelType w:val="hybridMultilevel"/>
    <w:tmpl w:val="CB924BA0"/>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9"/>
  </w:num>
  <w:num w:numId="5">
    <w:abstractNumId w:val="1"/>
  </w:num>
  <w:num w:numId="6">
    <w:abstractNumId w:val="6"/>
  </w:num>
  <w:num w:numId="7">
    <w:abstractNumId w:val="8"/>
  </w:num>
  <w:num w:numId="8">
    <w:abstractNumId w:val="17"/>
  </w:num>
  <w:num w:numId="9">
    <w:abstractNumId w:val="2"/>
  </w:num>
  <w:num w:numId="10">
    <w:abstractNumId w:val="19"/>
  </w:num>
  <w:num w:numId="11">
    <w:abstractNumId w:val="5"/>
  </w:num>
  <w:num w:numId="12">
    <w:abstractNumId w:val="13"/>
  </w:num>
  <w:num w:numId="13">
    <w:abstractNumId w:val="7"/>
  </w:num>
  <w:num w:numId="14">
    <w:abstractNumId w:val="16"/>
  </w:num>
  <w:num w:numId="15">
    <w:abstractNumId w:val="0"/>
  </w:num>
  <w:num w:numId="16">
    <w:abstractNumId w:val="18"/>
  </w:num>
  <w:num w:numId="17">
    <w:abstractNumId w:val="15"/>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8A"/>
    <w:rsid w:val="000037A3"/>
    <w:rsid w:val="00006DAB"/>
    <w:rsid w:val="00007503"/>
    <w:rsid w:val="00026551"/>
    <w:rsid w:val="00034E69"/>
    <w:rsid w:val="00036346"/>
    <w:rsid w:val="00092C1B"/>
    <w:rsid w:val="00093897"/>
    <w:rsid w:val="000B1767"/>
    <w:rsid w:val="000B7083"/>
    <w:rsid w:val="000E394E"/>
    <w:rsid w:val="000E5515"/>
    <w:rsid w:val="00105EE9"/>
    <w:rsid w:val="001213BB"/>
    <w:rsid w:val="001247B7"/>
    <w:rsid w:val="00140C07"/>
    <w:rsid w:val="00150BE5"/>
    <w:rsid w:val="00163B44"/>
    <w:rsid w:val="00164667"/>
    <w:rsid w:val="00175D07"/>
    <w:rsid w:val="001801CB"/>
    <w:rsid w:val="001852B1"/>
    <w:rsid w:val="001D085E"/>
    <w:rsid w:val="001D0BC6"/>
    <w:rsid w:val="001D0DBA"/>
    <w:rsid w:val="001E7EB0"/>
    <w:rsid w:val="001F64F9"/>
    <w:rsid w:val="00211DCC"/>
    <w:rsid w:val="002230B6"/>
    <w:rsid w:val="00223855"/>
    <w:rsid w:val="00250906"/>
    <w:rsid w:val="00251A72"/>
    <w:rsid w:val="002544A3"/>
    <w:rsid w:val="00254504"/>
    <w:rsid w:val="00270855"/>
    <w:rsid w:val="002821B4"/>
    <w:rsid w:val="002837CE"/>
    <w:rsid w:val="0028745C"/>
    <w:rsid w:val="002A222A"/>
    <w:rsid w:val="002C1B4B"/>
    <w:rsid w:val="003103F5"/>
    <w:rsid w:val="003110F4"/>
    <w:rsid w:val="00334F3E"/>
    <w:rsid w:val="003374D4"/>
    <w:rsid w:val="00351581"/>
    <w:rsid w:val="003562BC"/>
    <w:rsid w:val="00365B02"/>
    <w:rsid w:val="00372712"/>
    <w:rsid w:val="00380FC6"/>
    <w:rsid w:val="003A7FB5"/>
    <w:rsid w:val="003C24AE"/>
    <w:rsid w:val="003C4FA9"/>
    <w:rsid w:val="003F7C9B"/>
    <w:rsid w:val="00407E40"/>
    <w:rsid w:val="004249A1"/>
    <w:rsid w:val="0042610C"/>
    <w:rsid w:val="004271FE"/>
    <w:rsid w:val="004327A7"/>
    <w:rsid w:val="00433720"/>
    <w:rsid w:val="004344D9"/>
    <w:rsid w:val="004407DA"/>
    <w:rsid w:val="004471F4"/>
    <w:rsid w:val="00455D92"/>
    <w:rsid w:val="00463803"/>
    <w:rsid w:val="004753D9"/>
    <w:rsid w:val="00492E21"/>
    <w:rsid w:val="004B2FAD"/>
    <w:rsid w:val="004C22F9"/>
    <w:rsid w:val="004D208D"/>
    <w:rsid w:val="004F16DA"/>
    <w:rsid w:val="004F1B2F"/>
    <w:rsid w:val="00507E50"/>
    <w:rsid w:val="00511A98"/>
    <w:rsid w:val="00516901"/>
    <w:rsid w:val="00525E68"/>
    <w:rsid w:val="0053492E"/>
    <w:rsid w:val="00543844"/>
    <w:rsid w:val="00547B5A"/>
    <w:rsid w:val="00547EDD"/>
    <w:rsid w:val="00585370"/>
    <w:rsid w:val="005948F9"/>
    <w:rsid w:val="005957FF"/>
    <w:rsid w:val="005B3AEB"/>
    <w:rsid w:val="005D02E9"/>
    <w:rsid w:val="0060674E"/>
    <w:rsid w:val="00641EA4"/>
    <w:rsid w:val="00675D33"/>
    <w:rsid w:val="00681FA0"/>
    <w:rsid w:val="006921BE"/>
    <w:rsid w:val="006E072E"/>
    <w:rsid w:val="006E2FE5"/>
    <w:rsid w:val="006F5D3F"/>
    <w:rsid w:val="0070097A"/>
    <w:rsid w:val="00707A41"/>
    <w:rsid w:val="00711170"/>
    <w:rsid w:val="00742358"/>
    <w:rsid w:val="00744EAB"/>
    <w:rsid w:val="00747442"/>
    <w:rsid w:val="00762FF2"/>
    <w:rsid w:val="00770F15"/>
    <w:rsid w:val="00777EE7"/>
    <w:rsid w:val="007A0C88"/>
    <w:rsid w:val="007A1126"/>
    <w:rsid w:val="007B6277"/>
    <w:rsid w:val="007C26C5"/>
    <w:rsid w:val="007E0C84"/>
    <w:rsid w:val="007E4028"/>
    <w:rsid w:val="00824EAF"/>
    <w:rsid w:val="008359D7"/>
    <w:rsid w:val="00854622"/>
    <w:rsid w:val="00864758"/>
    <w:rsid w:val="00866C7B"/>
    <w:rsid w:val="00871C25"/>
    <w:rsid w:val="00877224"/>
    <w:rsid w:val="008A0501"/>
    <w:rsid w:val="008A10B3"/>
    <w:rsid w:val="008D64A8"/>
    <w:rsid w:val="008D6CDB"/>
    <w:rsid w:val="009269F9"/>
    <w:rsid w:val="00961262"/>
    <w:rsid w:val="00971936"/>
    <w:rsid w:val="009736B4"/>
    <w:rsid w:val="00984F0E"/>
    <w:rsid w:val="009865B8"/>
    <w:rsid w:val="009B232A"/>
    <w:rsid w:val="009B7276"/>
    <w:rsid w:val="009B79F2"/>
    <w:rsid w:val="009C68BF"/>
    <w:rsid w:val="009D47A7"/>
    <w:rsid w:val="009E5651"/>
    <w:rsid w:val="009F6522"/>
    <w:rsid w:val="00A00BD0"/>
    <w:rsid w:val="00A359E3"/>
    <w:rsid w:val="00A408DD"/>
    <w:rsid w:val="00A44CA1"/>
    <w:rsid w:val="00A47186"/>
    <w:rsid w:val="00A47711"/>
    <w:rsid w:val="00A51D23"/>
    <w:rsid w:val="00A54E33"/>
    <w:rsid w:val="00A648F8"/>
    <w:rsid w:val="00A81298"/>
    <w:rsid w:val="00A8198A"/>
    <w:rsid w:val="00A83A86"/>
    <w:rsid w:val="00A969D2"/>
    <w:rsid w:val="00AC03F0"/>
    <w:rsid w:val="00B07CDB"/>
    <w:rsid w:val="00B11037"/>
    <w:rsid w:val="00B27FA2"/>
    <w:rsid w:val="00B4095A"/>
    <w:rsid w:val="00B43644"/>
    <w:rsid w:val="00BA78B4"/>
    <w:rsid w:val="00BB5FDA"/>
    <w:rsid w:val="00BC3320"/>
    <w:rsid w:val="00BD6AE7"/>
    <w:rsid w:val="00C2186E"/>
    <w:rsid w:val="00C36D40"/>
    <w:rsid w:val="00C41E7E"/>
    <w:rsid w:val="00C470A4"/>
    <w:rsid w:val="00C61BAD"/>
    <w:rsid w:val="00C66365"/>
    <w:rsid w:val="00C801A1"/>
    <w:rsid w:val="00C91145"/>
    <w:rsid w:val="00C9490A"/>
    <w:rsid w:val="00CA164A"/>
    <w:rsid w:val="00CA7D98"/>
    <w:rsid w:val="00CB1391"/>
    <w:rsid w:val="00CB5A27"/>
    <w:rsid w:val="00CC1444"/>
    <w:rsid w:val="00CD1753"/>
    <w:rsid w:val="00CD7537"/>
    <w:rsid w:val="00CF554C"/>
    <w:rsid w:val="00CF5DCF"/>
    <w:rsid w:val="00D172C1"/>
    <w:rsid w:val="00D20420"/>
    <w:rsid w:val="00D23E1C"/>
    <w:rsid w:val="00D2764A"/>
    <w:rsid w:val="00D36EEE"/>
    <w:rsid w:val="00D449E1"/>
    <w:rsid w:val="00D4594E"/>
    <w:rsid w:val="00D459E5"/>
    <w:rsid w:val="00D62123"/>
    <w:rsid w:val="00DA2F4B"/>
    <w:rsid w:val="00DB6238"/>
    <w:rsid w:val="00DD13F5"/>
    <w:rsid w:val="00DD5A3E"/>
    <w:rsid w:val="00DF6E94"/>
    <w:rsid w:val="00E063ED"/>
    <w:rsid w:val="00E151B4"/>
    <w:rsid w:val="00E418A7"/>
    <w:rsid w:val="00E77719"/>
    <w:rsid w:val="00E8193B"/>
    <w:rsid w:val="00EA1C31"/>
    <w:rsid w:val="00EA60CD"/>
    <w:rsid w:val="00EA6725"/>
    <w:rsid w:val="00EA70A7"/>
    <w:rsid w:val="00EC3DDA"/>
    <w:rsid w:val="00EF6CA4"/>
    <w:rsid w:val="00F12E73"/>
    <w:rsid w:val="00F13F6D"/>
    <w:rsid w:val="00F21045"/>
    <w:rsid w:val="00F6247B"/>
    <w:rsid w:val="00F93D59"/>
    <w:rsid w:val="00FA3020"/>
    <w:rsid w:val="00FC4F48"/>
    <w:rsid w:val="00FD4AF8"/>
    <w:rsid w:val="00FD5382"/>
    <w:rsid w:val="00FE25B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E775"/>
  <w15:chartTrackingRefBased/>
  <w15:docId w15:val="{3398F5EC-6E56-4836-A328-3FFE4E24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7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374D4"/>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Ttulo3">
    <w:name w:val="heading 3"/>
    <w:basedOn w:val="Normal"/>
    <w:next w:val="Normal"/>
    <w:link w:val="Ttulo3Car"/>
    <w:uiPriority w:val="9"/>
    <w:unhideWhenUsed/>
    <w:qFormat/>
    <w:rsid w:val="00250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C1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E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5E68"/>
  </w:style>
  <w:style w:type="paragraph" w:styleId="Piedepgina">
    <w:name w:val="footer"/>
    <w:basedOn w:val="Normal"/>
    <w:link w:val="PiedepginaCar"/>
    <w:uiPriority w:val="99"/>
    <w:unhideWhenUsed/>
    <w:rsid w:val="00525E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5E68"/>
  </w:style>
  <w:style w:type="character" w:customStyle="1" w:styleId="Ttulo2Car">
    <w:name w:val="Título 2 Car"/>
    <w:basedOn w:val="Fuentedeprrafopredeter"/>
    <w:link w:val="Ttulo2"/>
    <w:uiPriority w:val="9"/>
    <w:rsid w:val="003374D4"/>
    <w:rPr>
      <w:rFonts w:ascii="Times New Roman" w:eastAsia="Times New Roman" w:hAnsi="Times New Roman" w:cs="Times New Roman"/>
      <w:b/>
      <w:bCs/>
      <w:sz w:val="36"/>
      <w:szCs w:val="36"/>
      <w:lang w:eastAsia="es-DO"/>
    </w:rPr>
  </w:style>
  <w:style w:type="paragraph" w:styleId="NormalWeb">
    <w:name w:val="Normal (Web)"/>
    <w:basedOn w:val="Normal"/>
    <w:uiPriority w:val="99"/>
    <w:unhideWhenUsed/>
    <w:rsid w:val="003374D4"/>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1Car">
    <w:name w:val="Título 1 Car"/>
    <w:basedOn w:val="Fuentedeprrafopredeter"/>
    <w:link w:val="Ttulo1"/>
    <w:uiPriority w:val="9"/>
    <w:rsid w:val="00CA7D98"/>
    <w:rPr>
      <w:rFonts w:asciiTheme="majorHAnsi" w:eastAsiaTheme="majorEastAsia" w:hAnsiTheme="majorHAnsi" w:cstheme="majorBidi"/>
      <w:color w:val="2F5496" w:themeColor="accent1" w:themeShade="BF"/>
      <w:sz w:val="32"/>
      <w:szCs w:val="32"/>
    </w:rPr>
  </w:style>
  <w:style w:type="character" w:customStyle="1" w:styleId="nje5zd">
    <w:name w:val="nje5zd"/>
    <w:basedOn w:val="Fuentedeprrafopredeter"/>
    <w:rsid w:val="00CA7D98"/>
  </w:style>
  <w:style w:type="character" w:styleId="Textoennegrita">
    <w:name w:val="Strong"/>
    <w:basedOn w:val="Fuentedeprrafopredeter"/>
    <w:uiPriority w:val="22"/>
    <w:qFormat/>
    <w:rsid w:val="00747442"/>
    <w:rPr>
      <w:b/>
      <w:bCs/>
    </w:rPr>
  </w:style>
  <w:style w:type="character" w:customStyle="1" w:styleId="Ttulo3Car">
    <w:name w:val="Título 3 Car"/>
    <w:basedOn w:val="Fuentedeprrafopredeter"/>
    <w:link w:val="Ttulo3"/>
    <w:uiPriority w:val="9"/>
    <w:rsid w:val="0025090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B1391"/>
    <w:pPr>
      <w:ind w:left="720"/>
      <w:contextualSpacing/>
    </w:pPr>
  </w:style>
  <w:style w:type="paragraph" w:customStyle="1" w:styleId="trt0xe">
    <w:name w:val="trt0xe"/>
    <w:basedOn w:val="Normal"/>
    <w:rsid w:val="0070097A"/>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4Car">
    <w:name w:val="Título 4 Car"/>
    <w:basedOn w:val="Fuentedeprrafopredeter"/>
    <w:link w:val="Ttulo4"/>
    <w:uiPriority w:val="9"/>
    <w:semiHidden/>
    <w:rsid w:val="002C1B4B"/>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2C1B4B"/>
  </w:style>
  <w:style w:type="character" w:customStyle="1" w:styleId="mw-editsection">
    <w:name w:val="mw-editsection"/>
    <w:basedOn w:val="Fuentedeprrafopredeter"/>
    <w:rsid w:val="002C1B4B"/>
  </w:style>
  <w:style w:type="character" w:customStyle="1" w:styleId="mw-editsection-bracket">
    <w:name w:val="mw-editsection-bracket"/>
    <w:basedOn w:val="Fuentedeprrafopredeter"/>
    <w:rsid w:val="002C1B4B"/>
  </w:style>
  <w:style w:type="character" w:styleId="Hipervnculo">
    <w:name w:val="Hyperlink"/>
    <w:basedOn w:val="Fuentedeprrafopredeter"/>
    <w:uiPriority w:val="99"/>
    <w:unhideWhenUsed/>
    <w:rsid w:val="002C1B4B"/>
    <w:rPr>
      <w:color w:val="0000FF"/>
      <w:u w:val="single"/>
    </w:rPr>
  </w:style>
  <w:style w:type="paragraph" w:styleId="HTMLconformatoprevio">
    <w:name w:val="HTML Preformatted"/>
    <w:basedOn w:val="Normal"/>
    <w:link w:val="HTMLconformatoprevioCar"/>
    <w:uiPriority w:val="99"/>
    <w:semiHidden/>
    <w:unhideWhenUsed/>
    <w:rsid w:val="002C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2C1B4B"/>
    <w:rPr>
      <w:rFonts w:ascii="Courier New" w:eastAsia="Times New Roman" w:hAnsi="Courier New" w:cs="Courier New"/>
      <w:sz w:val="20"/>
      <w:szCs w:val="20"/>
      <w:lang w:eastAsia="es-DO"/>
    </w:rPr>
  </w:style>
  <w:style w:type="paragraph" w:customStyle="1" w:styleId="x-hidden-focus">
    <w:name w:val="x-hidden-focus"/>
    <w:basedOn w:val="Normal"/>
    <w:rsid w:val="009E5651"/>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etsocialfacebook">
    <w:name w:val="et_social_facebook"/>
    <w:basedOn w:val="Normal"/>
    <w:rsid w:val="00A408DD"/>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etsocialtwitter">
    <w:name w:val="et_social_twitter"/>
    <w:basedOn w:val="Normal"/>
    <w:rsid w:val="00A408DD"/>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ocpalertsection">
    <w:name w:val="ocpalertsection"/>
    <w:basedOn w:val="Normal"/>
    <w:rsid w:val="00EA6725"/>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Mencinsinresolver">
    <w:name w:val="Unresolved Mention"/>
    <w:basedOn w:val="Fuentedeprrafopredeter"/>
    <w:uiPriority w:val="99"/>
    <w:semiHidden/>
    <w:unhideWhenUsed/>
    <w:rsid w:val="0044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4250">
      <w:bodyDiv w:val="1"/>
      <w:marLeft w:val="0"/>
      <w:marRight w:val="0"/>
      <w:marTop w:val="0"/>
      <w:marBottom w:val="0"/>
      <w:divBdr>
        <w:top w:val="none" w:sz="0" w:space="0" w:color="auto"/>
        <w:left w:val="none" w:sz="0" w:space="0" w:color="auto"/>
        <w:bottom w:val="none" w:sz="0" w:space="0" w:color="auto"/>
        <w:right w:val="none" w:sz="0" w:space="0" w:color="auto"/>
      </w:divBdr>
    </w:div>
    <w:div w:id="124547808">
      <w:bodyDiv w:val="1"/>
      <w:marLeft w:val="0"/>
      <w:marRight w:val="0"/>
      <w:marTop w:val="0"/>
      <w:marBottom w:val="0"/>
      <w:divBdr>
        <w:top w:val="none" w:sz="0" w:space="0" w:color="auto"/>
        <w:left w:val="none" w:sz="0" w:space="0" w:color="auto"/>
        <w:bottom w:val="none" w:sz="0" w:space="0" w:color="auto"/>
        <w:right w:val="none" w:sz="0" w:space="0" w:color="auto"/>
      </w:divBdr>
    </w:div>
    <w:div w:id="330910227">
      <w:bodyDiv w:val="1"/>
      <w:marLeft w:val="0"/>
      <w:marRight w:val="0"/>
      <w:marTop w:val="0"/>
      <w:marBottom w:val="0"/>
      <w:divBdr>
        <w:top w:val="none" w:sz="0" w:space="0" w:color="auto"/>
        <w:left w:val="none" w:sz="0" w:space="0" w:color="auto"/>
        <w:bottom w:val="none" w:sz="0" w:space="0" w:color="auto"/>
        <w:right w:val="none" w:sz="0" w:space="0" w:color="auto"/>
      </w:divBdr>
    </w:div>
    <w:div w:id="464742346">
      <w:bodyDiv w:val="1"/>
      <w:marLeft w:val="0"/>
      <w:marRight w:val="0"/>
      <w:marTop w:val="0"/>
      <w:marBottom w:val="0"/>
      <w:divBdr>
        <w:top w:val="none" w:sz="0" w:space="0" w:color="auto"/>
        <w:left w:val="none" w:sz="0" w:space="0" w:color="auto"/>
        <w:bottom w:val="none" w:sz="0" w:space="0" w:color="auto"/>
        <w:right w:val="none" w:sz="0" w:space="0" w:color="auto"/>
      </w:divBdr>
    </w:div>
    <w:div w:id="466356815">
      <w:bodyDiv w:val="1"/>
      <w:marLeft w:val="0"/>
      <w:marRight w:val="0"/>
      <w:marTop w:val="0"/>
      <w:marBottom w:val="0"/>
      <w:divBdr>
        <w:top w:val="none" w:sz="0" w:space="0" w:color="auto"/>
        <w:left w:val="none" w:sz="0" w:space="0" w:color="auto"/>
        <w:bottom w:val="none" w:sz="0" w:space="0" w:color="auto"/>
        <w:right w:val="none" w:sz="0" w:space="0" w:color="auto"/>
      </w:divBdr>
    </w:div>
    <w:div w:id="467625547">
      <w:bodyDiv w:val="1"/>
      <w:marLeft w:val="0"/>
      <w:marRight w:val="0"/>
      <w:marTop w:val="0"/>
      <w:marBottom w:val="0"/>
      <w:divBdr>
        <w:top w:val="none" w:sz="0" w:space="0" w:color="auto"/>
        <w:left w:val="none" w:sz="0" w:space="0" w:color="auto"/>
        <w:bottom w:val="none" w:sz="0" w:space="0" w:color="auto"/>
        <w:right w:val="none" w:sz="0" w:space="0" w:color="auto"/>
      </w:divBdr>
    </w:div>
    <w:div w:id="470515024">
      <w:bodyDiv w:val="1"/>
      <w:marLeft w:val="0"/>
      <w:marRight w:val="0"/>
      <w:marTop w:val="0"/>
      <w:marBottom w:val="0"/>
      <w:divBdr>
        <w:top w:val="none" w:sz="0" w:space="0" w:color="auto"/>
        <w:left w:val="none" w:sz="0" w:space="0" w:color="auto"/>
        <w:bottom w:val="none" w:sz="0" w:space="0" w:color="auto"/>
        <w:right w:val="none" w:sz="0" w:space="0" w:color="auto"/>
      </w:divBdr>
      <w:divsChild>
        <w:div w:id="1968655805">
          <w:marLeft w:val="0"/>
          <w:marRight w:val="0"/>
          <w:marTop w:val="0"/>
          <w:marBottom w:val="0"/>
          <w:divBdr>
            <w:top w:val="none" w:sz="0" w:space="0" w:color="auto"/>
            <w:left w:val="none" w:sz="0" w:space="0" w:color="auto"/>
            <w:bottom w:val="none" w:sz="0" w:space="0" w:color="auto"/>
            <w:right w:val="none" w:sz="0" w:space="0" w:color="auto"/>
          </w:divBdr>
          <w:divsChild>
            <w:div w:id="416753947">
              <w:marLeft w:val="0"/>
              <w:marRight w:val="0"/>
              <w:marTop w:val="0"/>
              <w:marBottom w:val="0"/>
              <w:divBdr>
                <w:top w:val="none" w:sz="0" w:space="0" w:color="auto"/>
                <w:left w:val="none" w:sz="0" w:space="0" w:color="auto"/>
                <w:bottom w:val="none" w:sz="0" w:space="0" w:color="auto"/>
                <w:right w:val="none" w:sz="0" w:space="0" w:color="auto"/>
              </w:divBdr>
            </w:div>
          </w:divsChild>
        </w:div>
        <w:div w:id="1949311563">
          <w:marLeft w:val="0"/>
          <w:marRight w:val="0"/>
          <w:marTop w:val="0"/>
          <w:marBottom w:val="0"/>
          <w:divBdr>
            <w:top w:val="none" w:sz="0" w:space="0" w:color="auto"/>
            <w:left w:val="none" w:sz="0" w:space="0" w:color="auto"/>
            <w:bottom w:val="none" w:sz="0" w:space="0" w:color="auto"/>
            <w:right w:val="none" w:sz="0" w:space="0" w:color="auto"/>
          </w:divBdr>
          <w:divsChild>
            <w:div w:id="977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425">
      <w:bodyDiv w:val="1"/>
      <w:marLeft w:val="0"/>
      <w:marRight w:val="0"/>
      <w:marTop w:val="0"/>
      <w:marBottom w:val="0"/>
      <w:divBdr>
        <w:top w:val="none" w:sz="0" w:space="0" w:color="auto"/>
        <w:left w:val="none" w:sz="0" w:space="0" w:color="auto"/>
        <w:bottom w:val="none" w:sz="0" w:space="0" w:color="auto"/>
        <w:right w:val="none" w:sz="0" w:space="0" w:color="auto"/>
      </w:divBdr>
    </w:div>
    <w:div w:id="625158729">
      <w:bodyDiv w:val="1"/>
      <w:marLeft w:val="0"/>
      <w:marRight w:val="0"/>
      <w:marTop w:val="0"/>
      <w:marBottom w:val="0"/>
      <w:divBdr>
        <w:top w:val="none" w:sz="0" w:space="0" w:color="auto"/>
        <w:left w:val="none" w:sz="0" w:space="0" w:color="auto"/>
        <w:bottom w:val="none" w:sz="0" w:space="0" w:color="auto"/>
        <w:right w:val="none" w:sz="0" w:space="0" w:color="auto"/>
      </w:divBdr>
    </w:div>
    <w:div w:id="1183058813">
      <w:bodyDiv w:val="1"/>
      <w:marLeft w:val="0"/>
      <w:marRight w:val="0"/>
      <w:marTop w:val="0"/>
      <w:marBottom w:val="0"/>
      <w:divBdr>
        <w:top w:val="none" w:sz="0" w:space="0" w:color="auto"/>
        <w:left w:val="none" w:sz="0" w:space="0" w:color="auto"/>
        <w:bottom w:val="none" w:sz="0" w:space="0" w:color="auto"/>
        <w:right w:val="none" w:sz="0" w:space="0" w:color="auto"/>
      </w:divBdr>
      <w:divsChild>
        <w:div w:id="775978685">
          <w:marLeft w:val="0"/>
          <w:marRight w:val="0"/>
          <w:marTop w:val="0"/>
          <w:marBottom w:val="0"/>
          <w:divBdr>
            <w:top w:val="none" w:sz="0" w:space="0" w:color="auto"/>
            <w:left w:val="none" w:sz="0" w:space="0" w:color="auto"/>
            <w:bottom w:val="none" w:sz="0" w:space="0" w:color="auto"/>
            <w:right w:val="none" w:sz="0" w:space="0" w:color="auto"/>
          </w:divBdr>
        </w:div>
      </w:divsChild>
    </w:div>
    <w:div w:id="1211069704">
      <w:bodyDiv w:val="1"/>
      <w:marLeft w:val="0"/>
      <w:marRight w:val="0"/>
      <w:marTop w:val="0"/>
      <w:marBottom w:val="0"/>
      <w:divBdr>
        <w:top w:val="none" w:sz="0" w:space="0" w:color="auto"/>
        <w:left w:val="none" w:sz="0" w:space="0" w:color="auto"/>
        <w:bottom w:val="none" w:sz="0" w:space="0" w:color="auto"/>
        <w:right w:val="none" w:sz="0" w:space="0" w:color="auto"/>
      </w:divBdr>
      <w:divsChild>
        <w:div w:id="781342598">
          <w:marLeft w:val="0"/>
          <w:marRight w:val="0"/>
          <w:marTop w:val="240"/>
          <w:marBottom w:val="240"/>
          <w:divBdr>
            <w:top w:val="none" w:sz="0" w:space="0" w:color="auto"/>
            <w:left w:val="none" w:sz="0" w:space="0" w:color="auto"/>
            <w:bottom w:val="none" w:sz="0" w:space="0" w:color="auto"/>
            <w:right w:val="none" w:sz="0" w:space="0" w:color="auto"/>
          </w:divBdr>
        </w:div>
      </w:divsChild>
    </w:div>
    <w:div w:id="1291860666">
      <w:bodyDiv w:val="1"/>
      <w:marLeft w:val="0"/>
      <w:marRight w:val="0"/>
      <w:marTop w:val="0"/>
      <w:marBottom w:val="0"/>
      <w:divBdr>
        <w:top w:val="none" w:sz="0" w:space="0" w:color="auto"/>
        <w:left w:val="none" w:sz="0" w:space="0" w:color="auto"/>
        <w:bottom w:val="none" w:sz="0" w:space="0" w:color="auto"/>
        <w:right w:val="none" w:sz="0" w:space="0" w:color="auto"/>
      </w:divBdr>
    </w:div>
    <w:div w:id="1317151881">
      <w:bodyDiv w:val="1"/>
      <w:marLeft w:val="0"/>
      <w:marRight w:val="0"/>
      <w:marTop w:val="0"/>
      <w:marBottom w:val="0"/>
      <w:divBdr>
        <w:top w:val="none" w:sz="0" w:space="0" w:color="auto"/>
        <w:left w:val="none" w:sz="0" w:space="0" w:color="auto"/>
        <w:bottom w:val="none" w:sz="0" w:space="0" w:color="auto"/>
        <w:right w:val="none" w:sz="0" w:space="0" w:color="auto"/>
      </w:divBdr>
    </w:div>
    <w:div w:id="1397318654">
      <w:bodyDiv w:val="1"/>
      <w:marLeft w:val="0"/>
      <w:marRight w:val="0"/>
      <w:marTop w:val="0"/>
      <w:marBottom w:val="0"/>
      <w:divBdr>
        <w:top w:val="none" w:sz="0" w:space="0" w:color="auto"/>
        <w:left w:val="none" w:sz="0" w:space="0" w:color="auto"/>
        <w:bottom w:val="none" w:sz="0" w:space="0" w:color="auto"/>
        <w:right w:val="none" w:sz="0" w:space="0" w:color="auto"/>
      </w:divBdr>
    </w:div>
    <w:div w:id="1528710604">
      <w:bodyDiv w:val="1"/>
      <w:marLeft w:val="0"/>
      <w:marRight w:val="0"/>
      <w:marTop w:val="0"/>
      <w:marBottom w:val="0"/>
      <w:divBdr>
        <w:top w:val="none" w:sz="0" w:space="0" w:color="auto"/>
        <w:left w:val="none" w:sz="0" w:space="0" w:color="auto"/>
        <w:bottom w:val="none" w:sz="0" w:space="0" w:color="auto"/>
        <w:right w:val="none" w:sz="0" w:space="0" w:color="auto"/>
      </w:divBdr>
      <w:divsChild>
        <w:div w:id="1468008164">
          <w:marLeft w:val="0"/>
          <w:marRight w:val="0"/>
          <w:marTop w:val="0"/>
          <w:marBottom w:val="0"/>
          <w:divBdr>
            <w:top w:val="none" w:sz="0" w:space="0" w:color="auto"/>
            <w:left w:val="none" w:sz="0" w:space="0" w:color="auto"/>
            <w:bottom w:val="none" w:sz="0" w:space="0" w:color="auto"/>
            <w:right w:val="none" w:sz="0" w:space="0" w:color="auto"/>
          </w:divBdr>
        </w:div>
      </w:divsChild>
    </w:div>
    <w:div w:id="1667631336">
      <w:bodyDiv w:val="1"/>
      <w:marLeft w:val="0"/>
      <w:marRight w:val="0"/>
      <w:marTop w:val="0"/>
      <w:marBottom w:val="0"/>
      <w:divBdr>
        <w:top w:val="none" w:sz="0" w:space="0" w:color="auto"/>
        <w:left w:val="none" w:sz="0" w:space="0" w:color="auto"/>
        <w:bottom w:val="none" w:sz="0" w:space="0" w:color="auto"/>
        <w:right w:val="none" w:sz="0" w:space="0" w:color="auto"/>
      </w:divBdr>
    </w:div>
    <w:div w:id="1746410908">
      <w:bodyDiv w:val="1"/>
      <w:marLeft w:val="0"/>
      <w:marRight w:val="0"/>
      <w:marTop w:val="0"/>
      <w:marBottom w:val="0"/>
      <w:divBdr>
        <w:top w:val="none" w:sz="0" w:space="0" w:color="auto"/>
        <w:left w:val="none" w:sz="0" w:space="0" w:color="auto"/>
        <w:bottom w:val="none" w:sz="0" w:space="0" w:color="auto"/>
        <w:right w:val="none" w:sz="0" w:space="0" w:color="auto"/>
      </w:divBdr>
    </w:div>
    <w:div w:id="1805656997">
      <w:bodyDiv w:val="1"/>
      <w:marLeft w:val="0"/>
      <w:marRight w:val="0"/>
      <w:marTop w:val="0"/>
      <w:marBottom w:val="0"/>
      <w:divBdr>
        <w:top w:val="none" w:sz="0" w:space="0" w:color="auto"/>
        <w:left w:val="none" w:sz="0" w:space="0" w:color="auto"/>
        <w:bottom w:val="none" w:sz="0" w:space="0" w:color="auto"/>
        <w:right w:val="none" w:sz="0" w:space="0" w:color="auto"/>
      </w:divBdr>
      <w:divsChild>
        <w:div w:id="199173975">
          <w:marLeft w:val="0"/>
          <w:marRight w:val="0"/>
          <w:marTop w:val="0"/>
          <w:marBottom w:val="0"/>
          <w:divBdr>
            <w:top w:val="none" w:sz="0" w:space="0" w:color="auto"/>
            <w:left w:val="none" w:sz="0" w:space="0" w:color="auto"/>
            <w:bottom w:val="none" w:sz="0" w:space="0" w:color="auto"/>
            <w:right w:val="none" w:sz="0" w:space="0" w:color="auto"/>
          </w:divBdr>
        </w:div>
        <w:div w:id="905263811">
          <w:marLeft w:val="0"/>
          <w:marRight w:val="0"/>
          <w:marTop w:val="0"/>
          <w:marBottom w:val="0"/>
          <w:divBdr>
            <w:top w:val="none" w:sz="0" w:space="0" w:color="auto"/>
            <w:left w:val="none" w:sz="0" w:space="0" w:color="auto"/>
            <w:bottom w:val="none" w:sz="0" w:space="0" w:color="auto"/>
            <w:right w:val="none" w:sz="0" w:space="0" w:color="auto"/>
          </w:divBdr>
        </w:div>
      </w:divsChild>
    </w:div>
    <w:div w:id="1898124768">
      <w:bodyDiv w:val="1"/>
      <w:marLeft w:val="0"/>
      <w:marRight w:val="0"/>
      <w:marTop w:val="0"/>
      <w:marBottom w:val="0"/>
      <w:divBdr>
        <w:top w:val="none" w:sz="0" w:space="0" w:color="auto"/>
        <w:left w:val="none" w:sz="0" w:space="0" w:color="auto"/>
        <w:bottom w:val="none" w:sz="0" w:space="0" w:color="auto"/>
        <w:right w:val="none" w:sz="0" w:space="0" w:color="auto"/>
      </w:divBdr>
    </w:div>
    <w:div w:id="1899121939">
      <w:bodyDiv w:val="1"/>
      <w:marLeft w:val="0"/>
      <w:marRight w:val="0"/>
      <w:marTop w:val="0"/>
      <w:marBottom w:val="0"/>
      <w:divBdr>
        <w:top w:val="none" w:sz="0" w:space="0" w:color="auto"/>
        <w:left w:val="none" w:sz="0" w:space="0" w:color="auto"/>
        <w:bottom w:val="none" w:sz="0" w:space="0" w:color="auto"/>
        <w:right w:val="none" w:sz="0" w:space="0" w:color="auto"/>
      </w:divBdr>
    </w:div>
    <w:div w:id="1958221771">
      <w:bodyDiv w:val="1"/>
      <w:marLeft w:val="0"/>
      <w:marRight w:val="0"/>
      <w:marTop w:val="0"/>
      <w:marBottom w:val="0"/>
      <w:divBdr>
        <w:top w:val="none" w:sz="0" w:space="0" w:color="auto"/>
        <w:left w:val="none" w:sz="0" w:space="0" w:color="auto"/>
        <w:bottom w:val="none" w:sz="0" w:space="0" w:color="auto"/>
        <w:right w:val="none" w:sz="0" w:space="0" w:color="auto"/>
      </w:divBdr>
    </w:div>
    <w:div w:id="1996687862">
      <w:bodyDiv w:val="1"/>
      <w:marLeft w:val="0"/>
      <w:marRight w:val="0"/>
      <w:marTop w:val="0"/>
      <w:marBottom w:val="0"/>
      <w:divBdr>
        <w:top w:val="none" w:sz="0" w:space="0" w:color="auto"/>
        <w:left w:val="none" w:sz="0" w:space="0" w:color="auto"/>
        <w:bottom w:val="none" w:sz="0" w:space="0" w:color="auto"/>
        <w:right w:val="none" w:sz="0" w:space="0" w:color="auto"/>
      </w:divBdr>
    </w:div>
    <w:div w:id="20986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7/06/relationships/model3d" Target="media/model3d1.glb"/><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4FBD-97F9-43FD-9F62-0DB2DB8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steven</dc:creator>
  <cp:keywords/>
  <dc:description/>
  <cp:lastModifiedBy>Angel Steven González Fernández</cp:lastModifiedBy>
  <cp:revision>111</cp:revision>
  <cp:lastPrinted>2020-11-19T21:33:00Z</cp:lastPrinted>
  <dcterms:created xsi:type="dcterms:W3CDTF">2020-04-16T01:56:00Z</dcterms:created>
  <dcterms:modified xsi:type="dcterms:W3CDTF">2021-03-17T01:11:00Z</dcterms:modified>
</cp:coreProperties>
</file>